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96" w:type="dxa"/>
        <w:tblInd w:w="3686" w:type="dxa"/>
        <w:tblLook w:val="0000" w:firstRow="0" w:lastRow="0" w:firstColumn="0" w:lastColumn="0" w:noHBand="0" w:noVBand="0"/>
      </w:tblPr>
      <w:tblGrid>
        <w:gridCol w:w="2096"/>
      </w:tblGrid>
      <w:tr w:rsidR="00A2334E" w:rsidRPr="00A2334E" w:rsidTr="00F46DA3">
        <w:trPr>
          <w:trHeight w:val="1346"/>
        </w:trPr>
        <w:tc>
          <w:tcPr>
            <w:tcW w:w="2096" w:type="dxa"/>
            <w:vAlign w:val="center"/>
          </w:tcPr>
          <w:p w:rsidR="00A2334E" w:rsidRPr="00A2334E" w:rsidRDefault="00A2334E" w:rsidP="00F46DA3">
            <w:pPr>
              <w:tabs>
                <w:tab w:val="left" w:pos="601"/>
              </w:tabs>
              <w:spacing w:after="0" w:line="240" w:lineRule="auto"/>
              <w:ind w:left="175" w:right="56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2334E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9455" cy="832485"/>
                  <wp:effectExtent l="0" t="0" r="4445" b="5715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10A" w:rsidRPr="00A2334E" w:rsidRDefault="003C510A" w:rsidP="00A2334E">
      <w:pPr>
        <w:tabs>
          <w:tab w:val="left" w:pos="2895"/>
        </w:tabs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3C510A" w:rsidRPr="003C510A" w:rsidTr="00E56319">
        <w:trPr>
          <w:trHeight w:val="1453"/>
        </w:trPr>
        <w:tc>
          <w:tcPr>
            <w:tcW w:w="4637" w:type="dxa"/>
            <w:tcBorders>
              <w:top w:val="nil"/>
            </w:tcBorders>
          </w:tcPr>
          <w:p w:rsidR="003C510A" w:rsidRPr="003C510A" w:rsidRDefault="003C510A" w:rsidP="00E56319">
            <w:pPr>
              <w:suppressAutoHyphens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0"/>
                <w:lang w:eastAsia="ar-SA"/>
              </w:rPr>
            </w:pPr>
            <w:r w:rsidRPr="003C510A"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0"/>
                <w:lang w:eastAsia="ar-SA"/>
              </w:rPr>
              <w:t>АДМИНИСТРАЦИЯ</w:t>
            </w:r>
          </w:p>
          <w:p w:rsidR="003C510A" w:rsidRPr="003C510A" w:rsidRDefault="003C510A" w:rsidP="00E56319">
            <w:pPr>
              <w:suppressAutoHyphens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  <w:lang w:eastAsia="ar-SA"/>
              </w:rPr>
            </w:pPr>
            <w:r w:rsidRPr="003C510A"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  <w:lang w:eastAsia="ar-SA"/>
              </w:rPr>
              <w:t>ЗВЕНИГОВСКОГО МУНИЦИПАЛЬНОГО РАЙОНА</w:t>
            </w:r>
          </w:p>
          <w:p w:rsidR="003C510A" w:rsidRPr="003C510A" w:rsidRDefault="003C510A" w:rsidP="00E56319">
            <w:pPr>
              <w:suppressAutoHyphens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  <w:lang w:eastAsia="ar-SA"/>
              </w:rPr>
            </w:pPr>
            <w:r w:rsidRPr="003C510A"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  <w:lang w:eastAsia="ar-SA"/>
              </w:rPr>
              <w:t>РЕСПУБЛИКИ МАРИЙ ЭЛ</w:t>
            </w:r>
          </w:p>
          <w:p w:rsidR="003C510A" w:rsidRPr="003C510A" w:rsidRDefault="003C510A" w:rsidP="00E56319">
            <w:pPr>
              <w:suppressAutoHyphens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3C510A" w:rsidRPr="003C510A" w:rsidRDefault="003C510A" w:rsidP="00E56319">
            <w:pPr>
              <w:suppressAutoHyphens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439" w:type="dxa"/>
            <w:tcBorders>
              <w:top w:val="nil"/>
            </w:tcBorders>
            <w:vAlign w:val="center"/>
          </w:tcPr>
          <w:p w:rsidR="003C510A" w:rsidRPr="003C510A" w:rsidRDefault="003C510A" w:rsidP="00E56319">
            <w:pPr>
              <w:suppressAutoHyphens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C51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АРИЙ ЭЛ РЕСПУБЛИКЫН ЗВЕНИГОВО</w:t>
            </w:r>
          </w:p>
          <w:p w:rsidR="003C510A" w:rsidRPr="003C510A" w:rsidRDefault="003C510A" w:rsidP="00E56319">
            <w:pPr>
              <w:suppressAutoHyphens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C51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УНИЦИПАЛ РАЙОНЫН АДМИНИСТРАЦИЙЫН</w:t>
            </w:r>
          </w:p>
          <w:p w:rsidR="003C510A" w:rsidRPr="003C510A" w:rsidRDefault="003C510A" w:rsidP="00E56319">
            <w:pPr>
              <w:suppressAutoHyphens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C510A" w:rsidRPr="003C510A" w:rsidTr="00E56319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3C510A" w:rsidRPr="003C510A" w:rsidRDefault="003C510A" w:rsidP="00E56319">
            <w:pPr>
              <w:suppressAutoHyphens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C510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ПОСТАНОВЛЕНИЕ</w:t>
            </w:r>
          </w:p>
        </w:tc>
        <w:tc>
          <w:tcPr>
            <w:tcW w:w="374" w:type="dxa"/>
            <w:tcBorders>
              <w:bottom w:val="nil"/>
            </w:tcBorders>
          </w:tcPr>
          <w:p w:rsidR="003C510A" w:rsidRPr="003C510A" w:rsidRDefault="003C510A" w:rsidP="00E56319">
            <w:pPr>
              <w:suppressAutoHyphens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3C510A" w:rsidRPr="003C510A" w:rsidRDefault="003C510A" w:rsidP="00E56319">
            <w:pPr>
              <w:keepNext/>
              <w:suppressAutoHyphens/>
              <w:spacing w:after="0" w:line="240" w:lineRule="auto"/>
              <w:ind w:right="56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3C510A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ar-SA"/>
              </w:rPr>
              <w:t>ПУНЧАЛ</w:t>
            </w:r>
          </w:p>
        </w:tc>
      </w:tr>
      <w:tr w:rsidR="003C510A" w:rsidRPr="003C510A" w:rsidTr="00E56319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3C510A" w:rsidRPr="003C510A" w:rsidRDefault="003C510A" w:rsidP="00E56319">
            <w:pPr>
              <w:suppressAutoHyphens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A2334E" w:rsidRPr="00A2334E" w:rsidRDefault="00A2334E" w:rsidP="00A2334E">
      <w:pPr>
        <w:tabs>
          <w:tab w:val="left" w:pos="2895"/>
        </w:tabs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4E" w:rsidRPr="00A2334E" w:rsidRDefault="00E63298" w:rsidP="00A2334E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 __________</w:t>
      </w:r>
      <w:r w:rsidR="00A233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954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34E" w:rsidRPr="00A2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293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2334E" w:rsidRPr="00A2334E" w:rsidRDefault="00A2334E" w:rsidP="00A2334E">
      <w:pPr>
        <w:spacing w:after="0" w:line="240" w:lineRule="auto"/>
        <w:ind w:right="56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4E" w:rsidRPr="00A2334E" w:rsidRDefault="00A2334E" w:rsidP="00293A7B">
      <w:pPr>
        <w:spacing w:after="0" w:line="240" w:lineRule="auto"/>
        <w:ind w:right="56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 от 22 ноября 2023 г. </w:t>
      </w:r>
      <w:r w:rsidR="004A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7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3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</w:r>
    </w:p>
    <w:p w:rsidR="00A2334E" w:rsidRPr="00A2334E" w:rsidRDefault="00A2334E" w:rsidP="00293A7B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C72" w:rsidRDefault="00584C72" w:rsidP="00A2334E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5648146"/>
    </w:p>
    <w:p w:rsidR="00A2334E" w:rsidRPr="00A2334E" w:rsidRDefault="00FC5812" w:rsidP="00FC5812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C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</w:t>
      </w:r>
      <w:r w:rsidR="000F1E3A" w:rsidRPr="000F1E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еспублики М</w:t>
      </w:r>
      <w:r w:rsidR="000F1E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 Эл</w:t>
      </w:r>
      <w:r w:rsidR="00C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декабря 202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2 «О внесении изменений в Указ Главы Республики Марий Эл от 26 октября 2022 г. №176», </w:t>
      </w:r>
      <w:r w:rsidR="007C01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ами</w:t>
      </w:r>
      <w:r w:rsidR="00A2334E" w:rsidRPr="00A2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, 6.3, 6.10 Положения об Администрации </w:t>
      </w:r>
      <w:proofErr w:type="spellStart"/>
      <w:r w:rsidR="00A2334E" w:rsidRPr="00A2334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</w:t>
      </w:r>
      <w:proofErr w:type="spellEnd"/>
      <w:r w:rsidR="00A2334E" w:rsidRPr="00A2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, Администрация </w:t>
      </w:r>
      <w:proofErr w:type="spellStart"/>
      <w:r w:rsidR="00A2334E" w:rsidRPr="00A2334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</w:t>
      </w:r>
      <w:proofErr w:type="spellEnd"/>
      <w:r w:rsidR="00A2334E" w:rsidRPr="00A2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 </w:t>
      </w:r>
    </w:p>
    <w:bookmarkEnd w:id="0"/>
    <w:p w:rsidR="00A2334E" w:rsidRPr="00A2334E" w:rsidRDefault="00A2334E" w:rsidP="00A2334E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334E" w:rsidRPr="00A2334E" w:rsidRDefault="001F7274" w:rsidP="001F7274">
      <w:pPr>
        <w:spacing w:after="0" w:line="240" w:lineRule="auto"/>
        <w:ind w:right="565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</w:t>
      </w:r>
      <w:r w:rsidR="0022687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2334E" w:rsidRPr="00A2334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 О С Т А Н О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Л Я Е Т</w:t>
      </w:r>
      <w:r w:rsidR="00A2334E" w:rsidRPr="00A2334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</w:t>
      </w:r>
    </w:p>
    <w:p w:rsidR="00A2334E" w:rsidRPr="00A2334E" w:rsidRDefault="00A2334E" w:rsidP="00A2334E">
      <w:pPr>
        <w:spacing w:after="0" w:line="100" w:lineRule="atLeast"/>
        <w:ind w:left="851" w:right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334E" w:rsidRDefault="004A4455" w:rsidP="002B01D0">
      <w:pPr>
        <w:pStyle w:val="a3"/>
        <w:numPr>
          <w:ilvl w:val="0"/>
          <w:numId w:val="1"/>
        </w:numPr>
        <w:tabs>
          <w:tab w:val="left" w:pos="0"/>
        </w:tabs>
        <w:spacing w:after="0" w:line="100" w:lineRule="atLeast"/>
        <w:ind w:left="0" w:right="56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55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4A4455">
        <w:rPr>
          <w:rFonts w:ascii="Times New Roman" w:eastAsia="Calibri" w:hAnsi="Times New Roman" w:cs="Times New Roman"/>
          <w:sz w:val="28"/>
          <w:szCs w:val="28"/>
        </w:rPr>
        <w:t>Звениговского</w:t>
      </w:r>
      <w:proofErr w:type="spellEnd"/>
      <w:r w:rsidRPr="004A445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Марий Эл от 22.11.2023 г. № 1077 </w:t>
      </w:r>
      <w:r w:rsidRPr="004A44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</w:r>
      <w:r w:rsidR="00F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от 29 января 2026 г. №53) следующие изменения</w:t>
      </w:r>
      <w:r w:rsidRPr="004A44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0DF1" w:rsidRPr="002C0DF1" w:rsidRDefault="002C0DF1" w:rsidP="002C0DF1">
      <w:pPr>
        <w:pStyle w:val="a3"/>
        <w:numPr>
          <w:ilvl w:val="1"/>
          <w:numId w:val="6"/>
        </w:numPr>
        <w:tabs>
          <w:tab w:val="left" w:pos="0"/>
        </w:tabs>
        <w:spacing w:after="0" w:line="100" w:lineRule="atLeast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4.1.4. исключить;</w:t>
      </w:r>
    </w:p>
    <w:p w:rsidR="00584C72" w:rsidRPr="002C0DF1" w:rsidRDefault="002C0DF1" w:rsidP="002C0DF1">
      <w:pPr>
        <w:pStyle w:val="a3"/>
        <w:numPr>
          <w:ilvl w:val="1"/>
          <w:numId w:val="6"/>
        </w:numPr>
        <w:spacing w:after="0" w:line="100" w:lineRule="atLeast"/>
        <w:ind w:right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416947" w:rsidRPr="002C0DF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E1CC7" w:rsidRPr="002C0D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нкт 2.6.1. </w:t>
      </w:r>
      <w:r w:rsidR="00FC5812" w:rsidRPr="002C0DF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</w:t>
      </w:r>
      <w:r w:rsidR="001E10DB" w:rsidRPr="002C0D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3F49" w:rsidRPr="002C0D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полнить </w:t>
      </w:r>
      <w:r w:rsidR="001E10DB" w:rsidRPr="002C0DF1">
        <w:rPr>
          <w:rFonts w:ascii="Times New Roman" w:eastAsia="Times New Roman" w:hAnsi="Times New Roman" w:cs="Times New Roman"/>
          <w:sz w:val="28"/>
          <w:szCs w:val="20"/>
          <w:lang w:eastAsia="ru-RU"/>
        </w:rPr>
        <w:t>абзац</w:t>
      </w:r>
      <w:r w:rsidR="007E1CC7" w:rsidRPr="002C0DF1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="001E10DB" w:rsidRPr="002C0DF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7E1CC7" w:rsidRDefault="0020725D" w:rsidP="0020725D">
      <w:pPr>
        <w:pStyle w:val="a3"/>
        <w:spacing w:after="0" w:line="100" w:lineRule="atLeast"/>
        <w:ind w:left="0" w:right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1E10DB">
        <w:rPr>
          <w:rFonts w:ascii="Times New Roman" w:eastAsia="Times New Roman" w:hAnsi="Times New Roman" w:cs="Times New Roman"/>
          <w:sz w:val="28"/>
          <w:szCs w:val="20"/>
          <w:lang w:eastAsia="ru-RU"/>
        </w:rPr>
        <w:t>«сократить перечень документов, необходимых для оказания мер поддержки (за счет получения данных в рамках межведомственного электронного взаимодействия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E10D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0725D" w:rsidRDefault="0020725D" w:rsidP="0020725D">
      <w:pPr>
        <w:pStyle w:val="a3"/>
        <w:spacing w:after="0" w:line="100" w:lineRule="atLeast"/>
        <w:ind w:left="0" w:right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</w:t>
      </w:r>
      <w:r w:rsidR="001E10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1E10DB">
        <w:rPr>
          <w:rFonts w:ascii="Times New Roman" w:eastAsia="Times New Roman" w:hAnsi="Times New Roman" w:cs="Times New Roman"/>
          <w:sz w:val="28"/>
          <w:szCs w:val="20"/>
          <w:lang w:eastAsia="ru-RU"/>
        </w:rPr>
        <w:t>исключить из перечня документов, предоставляемых заявителем справки об участнике специальной военной операции (данные должны запрашиваться с витрины данных Министерства обороны Российской Федерации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E10D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0725D" w:rsidRDefault="0020725D" w:rsidP="0020725D">
      <w:pPr>
        <w:pStyle w:val="a3"/>
        <w:spacing w:after="0" w:line="100" w:lineRule="atLeast"/>
        <w:ind w:left="0" w:right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«возможности для заявителя донести недостающие документы»;</w:t>
      </w:r>
    </w:p>
    <w:p w:rsidR="00183996" w:rsidRPr="001E10DB" w:rsidRDefault="00183996" w:rsidP="0020725D">
      <w:pPr>
        <w:pStyle w:val="a3"/>
        <w:spacing w:after="0" w:line="100" w:lineRule="atLeast"/>
        <w:ind w:left="0" w:right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2C0D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FC58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807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2C0DF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D02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бзац 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ункт</w:t>
      </w:r>
      <w:r w:rsidR="00ED023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</w:t>
      </w:r>
      <w:r w:rsidR="006E7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1. пункта 2.8. постановления </w:t>
      </w:r>
      <w:r w:rsidR="00ED023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ть утратившим силу.</w:t>
      </w:r>
    </w:p>
    <w:p w:rsidR="006E7A45" w:rsidRDefault="00BC5B5D" w:rsidP="000455E6">
      <w:pPr>
        <w:pStyle w:val="a3"/>
        <w:tabs>
          <w:tab w:val="left" w:pos="1276"/>
          <w:tab w:val="left" w:pos="1701"/>
        </w:tabs>
        <w:spacing w:after="0" w:line="240" w:lineRule="auto"/>
        <w:ind w:left="0" w:right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2C0D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FC58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7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Приложение </w:t>
      </w:r>
      <w:r w:rsidR="00406665">
        <w:rPr>
          <w:rFonts w:ascii="Times New Roman" w:eastAsia="Times New Roman" w:hAnsi="Times New Roman" w:cs="Times New Roman"/>
          <w:sz w:val="28"/>
          <w:szCs w:val="20"/>
          <w:lang w:eastAsia="ru-RU"/>
        </w:rPr>
        <w:t>№ 2 к постановлению</w:t>
      </w:r>
      <w:r w:rsidR="00406665" w:rsidRPr="004066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</w:t>
      </w:r>
      <w:proofErr w:type="spellStart"/>
      <w:r w:rsidR="00406665" w:rsidRPr="00406665">
        <w:rPr>
          <w:rFonts w:ascii="Times New Roman" w:eastAsia="Times New Roman" w:hAnsi="Times New Roman" w:cs="Times New Roman"/>
          <w:sz w:val="28"/>
          <w:szCs w:val="20"/>
          <w:lang w:eastAsia="ru-RU"/>
        </w:rPr>
        <w:t>Звениговского</w:t>
      </w:r>
      <w:proofErr w:type="spellEnd"/>
      <w:r w:rsidR="00406665" w:rsidRPr="004066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Республики Марий Эл от 22 ноября 2023 г. № 1077 «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</w:r>
      <w:r w:rsidR="00406665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ложить в редакции согласно приложению №1 к настоящему постановлению.</w:t>
      </w:r>
    </w:p>
    <w:p w:rsidR="00426157" w:rsidRPr="000E0AE0" w:rsidRDefault="00BC5B5D" w:rsidP="000455E6">
      <w:pPr>
        <w:pStyle w:val="a3"/>
        <w:tabs>
          <w:tab w:val="left" w:pos="1276"/>
          <w:tab w:val="left" w:pos="1701"/>
        </w:tabs>
        <w:spacing w:after="0" w:line="240" w:lineRule="auto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7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2C0D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7A45">
        <w:rPr>
          <w:rFonts w:ascii="Times New Roman" w:hAnsi="Times New Roman" w:cs="Times New Roman"/>
          <w:sz w:val="28"/>
          <w:szCs w:val="28"/>
        </w:rPr>
        <w:t>3</w:t>
      </w:r>
      <w:r w:rsidR="0089226B">
        <w:rPr>
          <w:rFonts w:ascii="Times New Roman" w:hAnsi="Times New Roman" w:cs="Times New Roman"/>
          <w:sz w:val="28"/>
          <w:szCs w:val="28"/>
        </w:rPr>
        <w:t>.</w:t>
      </w:r>
      <w:r w:rsidR="00FC5812">
        <w:rPr>
          <w:rFonts w:ascii="Times New Roman" w:hAnsi="Times New Roman" w:cs="Times New Roman"/>
          <w:sz w:val="28"/>
          <w:szCs w:val="28"/>
        </w:rPr>
        <w:t xml:space="preserve"> </w:t>
      </w:r>
      <w:r w:rsidR="00426157" w:rsidRPr="000E0AE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на официальном портале «</w:t>
      </w:r>
      <w:proofErr w:type="spellStart"/>
      <w:r w:rsidR="00426157" w:rsidRPr="000E0AE0">
        <w:rPr>
          <w:rFonts w:ascii="Times New Roman" w:eastAsia="Calibri" w:hAnsi="Times New Roman" w:cs="Times New Roman"/>
          <w:sz w:val="28"/>
          <w:szCs w:val="28"/>
        </w:rPr>
        <w:t>ВМ</w:t>
      </w:r>
      <w:r w:rsidR="00D30C28">
        <w:rPr>
          <w:rFonts w:ascii="Times New Roman" w:eastAsia="Calibri" w:hAnsi="Times New Roman" w:cs="Times New Roman"/>
          <w:sz w:val="28"/>
          <w:szCs w:val="28"/>
        </w:rPr>
        <w:t>арийЭл</w:t>
      </w:r>
      <w:proofErr w:type="spellEnd"/>
      <w:r w:rsidR="00D30C2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30C28" w:rsidRDefault="00D30C28" w:rsidP="00551473">
      <w:pPr>
        <w:tabs>
          <w:tab w:val="left" w:pos="709"/>
        </w:tabs>
        <w:spacing w:after="0" w:line="100" w:lineRule="atLeast"/>
        <w:ind w:right="565" w:firstLine="709"/>
        <w:jc w:val="both"/>
        <w:rPr>
          <w:rFonts w:ascii="Times New Roman" w:hAnsi="Times New Roman" w:cs="Times New Roman"/>
          <w:lang w:eastAsia="ru-RU"/>
        </w:rPr>
      </w:pPr>
    </w:p>
    <w:p w:rsidR="00D30C28" w:rsidRDefault="00D30C28" w:rsidP="00426157">
      <w:pPr>
        <w:tabs>
          <w:tab w:val="left" w:pos="709"/>
        </w:tabs>
        <w:spacing w:after="0" w:line="100" w:lineRule="atLeast"/>
        <w:ind w:right="565"/>
        <w:jc w:val="both"/>
        <w:rPr>
          <w:rFonts w:ascii="Times New Roman" w:hAnsi="Times New Roman" w:cs="Times New Roman"/>
          <w:lang w:eastAsia="ru-RU"/>
        </w:rPr>
      </w:pPr>
    </w:p>
    <w:p w:rsidR="00D30C28" w:rsidRDefault="00D30C28" w:rsidP="00426157">
      <w:pPr>
        <w:tabs>
          <w:tab w:val="left" w:pos="709"/>
        </w:tabs>
        <w:spacing w:after="0" w:line="100" w:lineRule="atLeast"/>
        <w:ind w:right="565"/>
        <w:jc w:val="both"/>
        <w:rPr>
          <w:rFonts w:ascii="Times New Roman" w:hAnsi="Times New Roman" w:cs="Times New Roman"/>
          <w:lang w:eastAsia="ru-RU"/>
        </w:rPr>
      </w:pPr>
    </w:p>
    <w:p w:rsidR="002C0DF1" w:rsidRDefault="00D30C28" w:rsidP="00D30C28">
      <w:pPr>
        <w:tabs>
          <w:tab w:val="left" w:pos="709"/>
        </w:tabs>
        <w:spacing w:after="0" w:line="100" w:lineRule="atLeast"/>
        <w:ind w:right="56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</w:t>
      </w:r>
    </w:p>
    <w:p w:rsidR="00426157" w:rsidRPr="00426157" w:rsidRDefault="002C0DF1" w:rsidP="00D30C28">
      <w:pPr>
        <w:tabs>
          <w:tab w:val="left" w:pos="709"/>
        </w:tabs>
        <w:spacing w:after="0" w:line="100" w:lineRule="atLeast"/>
        <w:ind w:right="56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</w:t>
      </w:r>
      <w:r w:rsidR="00D30C28">
        <w:rPr>
          <w:rFonts w:ascii="Times New Roman" w:hAnsi="Times New Roman" w:cs="Times New Roman"/>
          <w:lang w:eastAsia="ru-RU"/>
        </w:rPr>
        <w:t xml:space="preserve">  </w:t>
      </w:r>
      <w:r w:rsidR="00426157" w:rsidRPr="00426157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С.В. Петров                        </w:t>
      </w:r>
    </w:p>
    <w:p w:rsidR="006476DC" w:rsidRDefault="006476DC">
      <w:pPr>
        <w:ind w:right="565"/>
      </w:pPr>
    </w:p>
    <w:p w:rsidR="000455E6" w:rsidRDefault="000455E6">
      <w:pPr>
        <w:ind w:right="565"/>
      </w:pPr>
    </w:p>
    <w:p w:rsidR="00BC5B5D" w:rsidRDefault="008C3E7F">
      <w:pPr>
        <w:ind w:right="5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83F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BC5B5D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2B01D0" w:rsidRDefault="002B01D0">
      <w:pPr>
        <w:ind w:right="565"/>
        <w:rPr>
          <w:rFonts w:ascii="Times New Roman" w:hAnsi="Times New Roman" w:cs="Times New Roman"/>
          <w:sz w:val="20"/>
          <w:szCs w:val="20"/>
        </w:rPr>
      </w:pPr>
    </w:p>
    <w:p w:rsidR="00FC5812" w:rsidRDefault="00BC5B5D">
      <w:pPr>
        <w:ind w:right="5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83F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5876" w:rsidRDefault="00FC5812">
      <w:pPr>
        <w:ind w:right="565"/>
        <w:rPr>
          <w:rFonts w:ascii="Times New Roman" w:hAnsi="Times New Roman" w:cs="Times New Roman"/>
          <w:sz w:val="20"/>
          <w:szCs w:val="20"/>
        </w:rPr>
        <w:sectPr w:rsidR="00795876" w:rsidSect="002B01D0">
          <w:headerReference w:type="default" r:id="rId9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795876">
        <w:rPr>
          <w:rFonts w:ascii="Times New Roman" w:hAnsi="Times New Roman" w:cs="Times New Roman"/>
          <w:sz w:val="20"/>
          <w:szCs w:val="20"/>
        </w:rPr>
        <w:t>Е.С.Иванов</w:t>
      </w:r>
      <w:r w:rsidR="00036985">
        <w:rPr>
          <w:rFonts w:ascii="Times New Roman" w:hAnsi="Times New Roman" w:cs="Times New Roman"/>
          <w:sz w:val="20"/>
          <w:szCs w:val="20"/>
        </w:rPr>
        <w:t>а</w:t>
      </w:r>
      <w:proofErr w:type="spellEnd"/>
    </w:p>
    <w:p w:rsidR="00795876" w:rsidRDefault="00795876" w:rsidP="0060555D">
      <w:pPr>
        <w:pStyle w:val="ab"/>
        <w:ind w:left="5387"/>
        <w:rPr>
          <w:rFonts w:ascii="Times New Roman" w:hAnsi="Times New Roman" w:cs="Times New Roman"/>
          <w:sz w:val="20"/>
          <w:szCs w:val="20"/>
          <w:lang w:eastAsia="ru-RU"/>
        </w:rPr>
      </w:pPr>
      <w:r w:rsidRPr="00795876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2B01D0" w:rsidRDefault="00795876" w:rsidP="0060555D">
      <w:pPr>
        <w:pStyle w:val="ab"/>
        <w:ind w:left="5387"/>
        <w:rPr>
          <w:rFonts w:ascii="Times New Roman" w:hAnsi="Times New Roman" w:cs="Times New Roman"/>
          <w:sz w:val="20"/>
          <w:szCs w:val="20"/>
          <w:lang w:eastAsia="ru-RU"/>
        </w:rPr>
      </w:pPr>
      <w:r w:rsidRPr="00795876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60555D">
        <w:rPr>
          <w:rFonts w:ascii="Times New Roman" w:hAnsi="Times New Roman" w:cs="Times New Roman"/>
          <w:sz w:val="20"/>
          <w:szCs w:val="20"/>
          <w:lang w:eastAsia="ru-RU"/>
        </w:rPr>
        <w:t xml:space="preserve">постановлению Администрации </w:t>
      </w:r>
      <w:proofErr w:type="spellStart"/>
      <w:r w:rsidR="0060555D">
        <w:rPr>
          <w:rFonts w:ascii="Times New Roman" w:hAnsi="Times New Roman" w:cs="Times New Roman"/>
          <w:sz w:val="20"/>
          <w:szCs w:val="20"/>
          <w:lang w:eastAsia="ru-RU"/>
        </w:rPr>
        <w:t>Звениговского</w:t>
      </w:r>
      <w:proofErr w:type="spellEnd"/>
      <w:r w:rsidR="0060555D">
        <w:rPr>
          <w:rFonts w:ascii="Times New Roman" w:hAnsi="Times New Roman" w:cs="Times New Roman"/>
          <w:sz w:val="20"/>
          <w:szCs w:val="20"/>
          <w:lang w:eastAsia="ru-RU"/>
        </w:rPr>
        <w:t xml:space="preserve"> муниципального района Республики Марий Эл</w:t>
      </w:r>
      <w:r w:rsidRPr="0079587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B01D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795876" w:rsidRPr="00795876" w:rsidRDefault="00881877" w:rsidP="0060555D">
      <w:pPr>
        <w:pStyle w:val="ab"/>
        <w:ind w:left="5387"/>
        <w:rPr>
          <w:rFonts w:ascii="Times New Roman" w:hAnsi="Times New Roman" w:cs="Times New Roman"/>
          <w:sz w:val="20"/>
          <w:szCs w:val="20"/>
          <w:lang w:eastAsia="ru-RU"/>
        </w:rPr>
      </w:pPr>
      <w:r w:rsidRPr="00881877">
        <w:rPr>
          <w:rFonts w:ascii="Times New Roman" w:hAnsi="Times New Roman" w:cs="Times New Roman"/>
          <w:sz w:val="20"/>
          <w:szCs w:val="20"/>
          <w:lang w:eastAsia="ru-RU"/>
        </w:rPr>
        <w:t>от __ __________ 2026 г. №___</w:t>
      </w:r>
    </w:p>
    <w:p w:rsidR="00F46DA3" w:rsidRPr="00795876" w:rsidRDefault="00795876" w:rsidP="0060555D">
      <w:pPr>
        <w:pStyle w:val="ab"/>
        <w:ind w:left="5387"/>
        <w:rPr>
          <w:rFonts w:ascii="Times New Roman" w:hAnsi="Times New Roman" w:cs="Times New Roman"/>
          <w:sz w:val="20"/>
          <w:szCs w:val="20"/>
          <w:lang w:eastAsia="ru-RU"/>
        </w:rPr>
      </w:pPr>
      <w:r w:rsidRPr="0079587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03698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95876" w:rsidRDefault="00795876" w:rsidP="0060555D">
      <w:pPr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795876" w:rsidRDefault="00795876" w:rsidP="0060555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2 </w:t>
      </w:r>
    </w:p>
    <w:p w:rsidR="0060555D" w:rsidRDefault="00795876" w:rsidP="0060555D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58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="006055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ю Администрации </w:t>
      </w:r>
      <w:proofErr w:type="spellStart"/>
      <w:r w:rsidR="0060555D">
        <w:rPr>
          <w:rFonts w:ascii="Times New Roman" w:eastAsia="Times New Roman" w:hAnsi="Times New Roman" w:cs="Times New Roman"/>
          <w:sz w:val="18"/>
          <w:szCs w:val="18"/>
          <w:lang w:eastAsia="ru-RU"/>
        </w:rPr>
        <w:t>Звениговского</w:t>
      </w:r>
      <w:proofErr w:type="spellEnd"/>
      <w:r w:rsidR="006055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Республики Марий Эл </w:t>
      </w:r>
    </w:p>
    <w:p w:rsidR="00795876" w:rsidRPr="00795876" w:rsidRDefault="00881877" w:rsidP="0060555D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87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22 ноября 2023 г. №1077</w:t>
      </w:r>
    </w:p>
    <w:p w:rsidR="00795876" w:rsidRDefault="00795876" w:rsidP="00036985">
      <w:pPr>
        <w:ind w:left="4962" w:right="56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="000369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795876" w:rsidRDefault="00795876" w:rsidP="00795876">
      <w:pPr>
        <w:ind w:right="56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248" w:rsidRPr="00115248" w:rsidRDefault="00115248" w:rsidP="00115248">
      <w:pPr>
        <w:spacing w:after="0" w:line="240" w:lineRule="auto"/>
        <w:ind w:right="99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1524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реса муниципальных образовательных учреждений, реализующих основную образовательную программу дошкольного образования </w:t>
      </w:r>
    </w:p>
    <w:p w:rsidR="00115248" w:rsidRPr="00115248" w:rsidRDefault="00115248" w:rsidP="00115248">
      <w:pPr>
        <w:autoSpaceDE w:val="0"/>
        <w:spacing w:after="0" w:line="240" w:lineRule="auto"/>
        <w:ind w:left="4956" w:right="99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458" w:type="dxa"/>
        <w:tblLayout w:type="fixed"/>
        <w:tblLook w:val="0000" w:firstRow="0" w:lastRow="0" w:firstColumn="0" w:lastColumn="0" w:noHBand="0" w:noVBand="0"/>
      </w:tblPr>
      <w:tblGrid>
        <w:gridCol w:w="2520"/>
        <w:gridCol w:w="3113"/>
        <w:gridCol w:w="1984"/>
        <w:gridCol w:w="1403"/>
      </w:tblGrid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Наименование ОУ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Юридический 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Руководи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Телефон, факс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Школ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E42472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15248"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У «</w:t>
            </w:r>
            <w:proofErr w:type="spellStart"/>
            <w:r w:rsidR="00115248"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кшамарская</w:t>
            </w:r>
            <w:proofErr w:type="spellEnd"/>
            <w:r w:rsidR="00115248"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редняя общеобразовательная школа им. И.С. </w:t>
            </w:r>
            <w:proofErr w:type="spellStart"/>
            <w:r w:rsidR="00115248"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ючникова-Палантая</w:t>
            </w:r>
            <w:proofErr w:type="spellEnd"/>
            <w:r w:rsidR="00115248"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71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дер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кшамары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ул. Почтовая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ндратьев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ронислав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44-33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У «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янсолинская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чальная общеобразовательная школа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73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д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ян-Сола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ул. Школьная д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розова Инна Владислав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34-37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У «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менецкая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52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с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менцы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ул. Молодежная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зонов Виталий Леонтьеви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43-38</w:t>
            </w:r>
          </w:p>
          <w:p w:rsidR="00115248" w:rsidRPr="00115248" w:rsidRDefault="00115248" w:rsidP="001152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43-67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У «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имшургинская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сновная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еобразовтельная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школа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75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д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имшурга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д. 43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ринова Анна Алексе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36-34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У «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жмарская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73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с. Кужмара, ул. Коммунаров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икитина Вероника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кентье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31-47</w:t>
            </w:r>
          </w:p>
          <w:p w:rsidR="00115248" w:rsidRPr="00115248" w:rsidRDefault="00115248" w:rsidP="001152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32-48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У «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еребелякская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основная общеобразовательная школа имени И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мина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425074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д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липпсола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л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олкова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Алексеев Владислав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Варсонофье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6-67-17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8818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 xml:space="preserve">Дошкольные </w:t>
            </w:r>
            <w:r w:rsidR="0088187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11524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чрежде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15248" w:rsidRPr="00115248" w:rsidTr="002B01D0">
        <w:trPr>
          <w:trHeight w:val="74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ДОУ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Светлячок»</w:t>
            </w:r>
          </w:p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мбинированного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дв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60, Республика Марий Эл, г. Звенигово, ул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товщикова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58712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рныш</w:t>
            </w:r>
            <w:r w:rsidR="005871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Елена Вадим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-16-60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ДОУ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Буратино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60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Звенигово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л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утякова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ванова Наталья Юрь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-06-30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ДОУ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Звездочка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5060, Республика Марий Эл, г. Звенигово, ул. Гагарина д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ыбакова Ирина Михайл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-13-80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ДОУ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Кораблик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60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Звенгово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ул. Школьная д. 14 «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380274" w:rsidP="00115248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р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рина Алексе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-18-56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ДОУ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Ракета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5060, Республика Марий Эл, г. Звенигово, ул. Пушкина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робьева Надежда Михайл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-12-40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ДОУ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жласолин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Теремок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91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с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жласола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л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лмара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 8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сюкова Валентина Иван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91-86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ДОУ Красногорский детский сад «Сказка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90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йон, 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.Красногорский</w:t>
            </w:r>
            <w:proofErr w:type="spellEnd"/>
            <w:proofErr w:type="gram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ул. Машиностроителей д.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атфуллина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узель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улло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93-01</w:t>
            </w:r>
          </w:p>
        </w:tc>
      </w:tr>
      <w:tr w:rsidR="00115248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ДОУ Красногорский детский сад «Солнышко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90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п. Красногорский, ул. Комсомольская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ыкова Татьяна Леонид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248" w:rsidRPr="00115248" w:rsidRDefault="00115248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53-30</w:t>
            </w:r>
          </w:p>
        </w:tc>
      </w:tr>
      <w:tr w:rsidR="00380274" w:rsidRPr="00115248" w:rsidTr="002B01D0">
        <w:trPr>
          <w:trHeight w:val="56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ДОУ «Красноярский детский сад комбинированного вида «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удыр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72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с. Красный Яр, Центральная д.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ириллова Вера Иван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41-17</w:t>
            </w:r>
          </w:p>
        </w:tc>
      </w:tr>
      <w:tr w:rsidR="00380274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ДОУ «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уктуж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Колобок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73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д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уктуж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л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уктуж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д. 1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рнова  Альбина</w:t>
            </w:r>
            <w:proofErr w:type="gram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еннадь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380274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ДОУ «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чалищен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Ромашка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51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п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чалище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ул. Школьная д. 17 «б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мидуллина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лсу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38-78</w:t>
            </w:r>
          </w:p>
        </w:tc>
      </w:tr>
      <w:tr w:rsidR="00380274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ДОУ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слонгер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Лесная сказка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50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п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слонгер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ул. Гагарина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ина Татьяна Борис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75-97</w:t>
            </w:r>
          </w:p>
        </w:tc>
      </w:tr>
      <w:tr w:rsidR="00380274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ДОУ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слонгер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Аленушка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50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п.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слонгер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ул. Мира д. 1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горова Ирина Геннадь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74-68</w:t>
            </w:r>
          </w:p>
        </w:tc>
      </w:tr>
      <w:tr w:rsidR="00380274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ДОУ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лет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Улыбка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80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п. Илеть, ул. Лермонтова д. 1 2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теева Эльвира Валентин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56-42</w:t>
            </w:r>
          </w:p>
        </w:tc>
      </w:tr>
      <w:tr w:rsidR="00380274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ДОУ «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елангер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Родничок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70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.Шелангер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л.Школьная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и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атьяна Вениамино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63-22</w:t>
            </w:r>
          </w:p>
        </w:tc>
      </w:tr>
      <w:tr w:rsidR="00380274" w:rsidRPr="00115248" w:rsidTr="002B01D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ДОУ «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ениговский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ский сад «Карусель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5060, Республика Марий Эл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Звенигово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proofErr w:type="spellStart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л.Школьная</w:t>
            </w:r>
            <w:proofErr w:type="spellEnd"/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тропова Алевтина Геннадьев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274" w:rsidRPr="00115248" w:rsidRDefault="00380274" w:rsidP="0011524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152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-39-49</w:t>
            </w:r>
          </w:p>
        </w:tc>
      </w:tr>
    </w:tbl>
    <w:p w:rsidR="00795876" w:rsidRPr="003C510A" w:rsidRDefault="00795876" w:rsidP="00795876">
      <w:pPr>
        <w:ind w:right="565"/>
        <w:rPr>
          <w:rFonts w:ascii="Times New Roman" w:hAnsi="Times New Roman" w:cs="Times New Roman"/>
          <w:sz w:val="20"/>
          <w:szCs w:val="20"/>
        </w:rPr>
      </w:pPr>
    </w:p>
    <w:sectPr w:rsidR="00795876" w:rsidRPr="003C510A" w:rsidSect="00115248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DE" w:rsidRDefault="00F160DE" w:rsidP="00F46DA3">
      <w:pPr>
        <w:spacing w:after="0" w:line="240" w:lineRule="auto"/>
      </w:pPr>
      <w:r>
        <w:separator/>
      </w:r>
    </w:p>
  </w:endnote>
  <w:endnote w:type="continuationSeparator" w:id="0">
    <w:p w:rsidR="00F160DE" w:rsidRDefault="00F160DE" w:rsidP="00F4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DE" w:rsidRDefault="00F160DE" w:rsidP="00F46DA3">
      <w:pPr>
        <w:spacing w:after="0" w:line="240" w:lineRule="auto"/>
      </w:pPr>
      <w:r>
        <w:separator/>
      </w:r>
    </w:p>
  </w:footnote>
  <w:footnote w:type="continuationSeparator" w:id="0">
    <w:p w:rsidR="00F160DE" w:rsidRDefault="00F160DE" w:rsidP="00F4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605019"/>
      <w:docPartObj>
        <w:docPartGallery w:val="Page Numbers (Top of Page)"/>
        <w:docPartUnique/>
      </w:docPartObj>
    </w:sdtPr>
    <w:sdtEndPr/>
    <w:sdtContent>
      <w:p w:rsidR="00F46DA3" w:rsidRDefault="00F46D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DC">
          <w:rPr>
            <w:noProof/>
          </w:rPr>
          <w:t>2</w:t>
        </w:r>
        <w:r>
          <w:fldChar w:fldCharType="end"/>
        </w:r>
      </w:p>
    </w:sdtContent>
  </w:sdt>
  <w:p w:rsidR="00F46DA3" w:rsidRDefault="00F46D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2A05"/>
    <w:multiLevelType w:val="hybridMultilevel"/>
    <w:tmpl w:val="75B04002"/>
    <w:lvl w:ilvl="0" w:tplc="04190011">
      <w:start w:val="1"/>
      <w:numFmt w:val="decimal"/>
      <w:lvlText w:val="%1)"/>
      <w:lvlJc w:val="left"/>
      <w:pPr>
        <w:ind w:left="1804" w:hanging="360"/>
      </w:p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">
    <w:nsid w:val="06FD3FBA"/>
    <w:multiLevelType w:val="hybridMultilevel"/>
    <w:tmpl w:val="27C4E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314D7"/>
    <w:multiLevelType w:val="multilevel"/>
    <w:tmpl w:val="5D1C6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1C33A1"/>
    <w:multiLevelType w:val="multilevel"/>
    <w:tmpl w:val="0E38B4D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93E4A94"/>
    <w:multiLevelType w:val="multilevel"/>
    <w:tmpl w:val="90C09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ABE56B8"/>
    <w:multiLevelType w:val="multilevel"/>
    <w:tmpl w:val="43742E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FA"/>
    <w:rsid w:val="00036985"/>
    <w:rsid w:val="000455E6"/>
    <w:rsid w:val="000530C4"/>
    <w:rsid w:val="00061037"/>
    <w:rsid w:val="000E0AE0"/>
    <w:rsid w:val="000F1E3A"/>
    <w:rsid w:val="0010766B"/>
    <w:rsid w:val="0011368E"/>
    <w:rsid w:val="00115248"/>
    <w:rsid w:val="00127BEE"/>
    <w:rsid w:val="00183996"/>
    <w:rsid w:val="00190B8A"/>
    <w:rsid w:val="001C077F"/>
    <w:rsid w:val="001C318E"/>
    <w:rsid w:val="001E10DB"/>
    <w:rsid w:val="001F7274"/>
    <w:rsid w:val="0020725D"/>
    <w:rsid w:val="0022687D"/>
    <w:rsid w:val="00293A7B"/>
    <w:rsid w:val="002A4EB9"/>
    <w:rsid w:val="002B01D0"/>
    <w:rsid w:val="002C0DF1"/>
    <w:rsid w:val="002E3572"/>
    <w:rsid w:val="00361945"/>
    <w:rsid w:val="00361CD6"/>
    <w:rsid w:val="00380274"/>
    <w:rsid w:val="003C510A"/>
    <w:rsid w:val="00406665"/>
    <w:rsid w:val="00416947"/>
    <w:rsid w:val="00426157"/>
    <w:rsid w:val="004A4455"/>
    <w:rsid w:val="004D7037"/>
    <w:rsid w:val="004F1D32"/>
    <w:rsid w:val="004F21FA"/>
    <w:rsid w:val="005251D7"/>
    <w:rsid w:val="00551473"/>
    <w:rsid w:val="0056651E"/>
    <w:rsid w:val="00584C72"/>
    <w:rsid w:val="00587124"/>
    <w:rsid w:val="005B603E"/>
    <w:rsid w:val="005F2DA2"/>
    <w:rsid w:val="0060555D"/>
    <w:rsid w:val="006476DC"/>
    <w:rsid w:val="00683F49"/>
    <w:rsid w:val="006C6198"/>
    <w:rsid w:val="006E7A45"/>
    <w:rsid w:val="00705727"/>
    <w:rsid w:val="007127B9"/>
    <w:rsid w:val="0074668E"/>
    <w:rsid w:val="007912E1"/>
    <w:rsid w:val="00795876"/>
    <w:rsid w:val="00797098"/>
    <w:rsid w:val="007C01F2"/>
    <w:rsid w:val="007E1CC7"/>
    <w:rsid w:val="00863DC8"/>
    <w:rsid w:val="008807DC"/>
    <w:rsid w:val="00881877"/>
    <w:rsid w:val="0089226B"/>
    <w:rsid w:val="008C3E7F"/>
    <w:rsid w:val="009A1EC5"/>
    <w:rsid w:val="009F1B52"/>
    <w:rsid w:val="009F727A"/>
    <w:rsid w:val="00A2334E"/>
    <w:rsid w:val="00A23FBD"/>
    <w:rsid w:val="00A95435"/>
    <w:rsid w:val="00AC1384"/>
    <w:rsid w:val="00AF5AD1"/>
    <w:rsid w:val="00B022B7"/>
    <w:rsid w:val="00B15F64"/>
    <w:rsid w:val="00B267A5"/>
    <w:rsid w:val="00B43062"/>
    <w:rsid w:val="00B53780"/>
    <w:rsid w:val="00B636BB"/>
    <w:rsid w:val="00B76CEE"/>
    <w:rsid w:val="00BC5B5D"/>
    <w:rsid w:val="00C33264"/>
    <w:rsid w:val="00C5118D"/>
    <w:rsid w:val="00CE38B0"/>
    <w:rsid w:val="00D30C28"/>
    <w:rsid w:val="00D3116D"/>
    <w:rsid w:val="00E42472"/>
    <w:rsid w:val="00E511B8"/>
    <w:rsid w:val="00E63298"/>
    <w:rsid w:val="00ED0234"/>
    <w:rsid w:val="00F160DE"/>
    <w:rsid w:val="00F46DA3"/>
    <w:rsid w:val="00F57746"/>
    <w:rsid w:val="00FC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F7F43-DE7C-45EB-8BAD-222304BD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27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51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4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DA3"/>
  </w:style>
  <w:style w:type="paragraph" w:styleId="a9">
    <w:name w:val="footer"/>
    <w:basedOn w:val="a"/>
    <w:link w:val="aa"/>
    <w:uiPriority w:val="99"/>
    <w:unhideWhenUsed/>
    <w:rsid w:val="00F4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DA3"/>
  </w:style>
  <w:style w:type="paragraph" w:styleId="ab">
    <w:name w:val="No Spacing"/>
    <w:uiPriority w:val="1"/>
    <w:qFormat/>
    <w:rsid w:val="00795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FA51-2CED-40C7-B8F0-F8F6421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_ДХ</dc:creator>
  <cp:keywords/>
  <dc:description/>
  <cp:lastModifiedBy>Юрист</cp:lastModifiedBy>
  <cp:revision>67</cp:revision>
  <cp:lastPrinted>2026-06-16T11:24:00Z</cp:lastPrinted>
  <dcterms:created xsi:type="dcterms:W3CDTF">2025-12-04T10:59:00Z</dcterms:created>
  <dcterms:modified xsi:type="dcterms:W3CDTF">2026-06-16T11:55:00Z</dcterms:modified>
</cp:coreProperties>
</file>